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3DC25" w14:textId="60F9303C" w:rsidR="009D3D89" w:rsidRDefault="009D3D89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bookmarkStart w:id="0" w:name="_GoBack"/>
      <w:bookmarkEnd w:id="0"/>
    </w:p>
    <w:p w14:paraId="17E2C69B" w14:textId="77777777" w:rsidR="00BE41CB" w:rsidRPr="00BE41CB" w:rsidRDefault="00BE41CB" w:rsidP="00BE41CB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Datos de identificación del consultante:</w:t>
      </w:r>
    </w:p>
    <w:p w14:paraId="71E9F6C1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37AC5123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Nombre: </w:t>
      </w:r>
    </w:p>
    <w:p w14:paraId="68B16B54" w14:textId="3176B91E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Fecha </w:t>
      </w:r>
      <w:r w:rsidR="00196237"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y lugar </w:t>
      </w: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>de nacimiento:</w:t>
      </w:r>
    </w:p>
    <w:p w14:paraId="796F5785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Edad: </w:t>
      </w:r>
    </w:p>
    <w:p w14:paraId="3F7D79A2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>Tel fijo:</w:t>
      </w:r>
    </w:p>
    <w:p w14:paraId="4BB0207B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Acudiente/parentesco: </w:t>
      </w:r>
    </w:p>
    <w:p w14:paraId="3EDAE65A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>Tel del acudiente:</w:t>
      </w:r>
    </w:p>
    <w:p w14:paraId="6EC3D219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Arial"/>
          <w:b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>Dirección:</w:t>
      </w:r>
    </w:p>
    <w:p w14:paraId="69600D41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24E96057" w14:textId="77777777" w:rsidR="00BE41CB" w:rsidRPr="00BE41CB" w:rsidRDefault="00BE41CB" w:rsidP="00BE41CB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Motivo de consulta:</w:t>
      </w:r>
    </w:p>
    <w:p w14:paraId="2821A866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</w:p>
    <w:p w14:paraId="2E460CC6" w14:textId="7ABCCCA5" w:rsid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258A" w14:textId="2E8DC98B" w:rsid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__________________________________________________________________________________________</w:t>
      </w:r>
    </w:p>
    <w:p w14:paraId="5FB20C8F" w14:textId="77777777" w:rsid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</w:p>
    <w:p w14:paraId="2F7CC2A3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</w:p>
    <w:p w14:paraId="77F8088F" w14:textId="77777777" w:rsidR="00BE41CB" w:rsidRPr="00BE41CB" w:rsidRDefault="00BE41CB" w:rsidP="00BE41CB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Antecedentes:</w:t>
      </w:r>
    </w:p>
    <w:p w14:paraId="016D4453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57E2C6B1" w14:textId="77777777" w:rsidR="00BE41CB" w:rsidRPr="00BE41CB" w:rsidRDefault="00BE41CB" w:rsidP="00BE41CB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Personales</w:t>
      </w:r>
    </w:p>
    <w:p w14:paraId="31ED6A64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7C174774" w14:textId="34BFED8E" w:rsid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8861A" w14:textId="39BD72AE" w:rsid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</w:t>
      </w:r>
    </w:p>
    <w:p w14:paraId="33E551E2" w14:textId="72DD511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</w:t>
      </w:r>
    </w:p>
    <w:p w14:paraId="241D3822" w14:textId="77777777" w:rsidR="00BE41CB" w:rsidRPr="00BE41CB" w:rsidRDefault="00BE41CB" w:rsidP="00BE41CB">
      <w:pPr>
        <w:spacing w:after="0" w:line="240" w:lineRule="auto"/>
        <w:ind w:hanging="36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0FFF4819" w14:textId="77777777" w:rsidR="00BE41CB" w:rsidRPr="00BE41CB" w:rsidRDefault="00BE41CB" w:rsidP="00BE41CB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lastRenderedPageBreak/>
        <w:t>Familiares</w:t>
      </w:r>
    </w:p>
    <w:p w14:paraId="4F7D8F18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</w:p>
    <w:p w14:paraId="1EE76569" w14:textId="2534A812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Arial"/>
          <w:color w:val="000000"/>
          <w:lang w:eastAsia="es-CO"/>
        </w:rPr>
        <w:t>__________________________________________________</w:t>
      </w:r>
    </w:p>
    <w:p w14:paraId="2E2A30E2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</w:p>
    <w:p w14:paraId="23A2095F" w14:textId="77777777" w:rsidR="00BE41CB" w:rsidRPr="00BE41CB" w:rsidRDefault="00BE41CB" w:rsidP="00BE41CB">
      <w:pPr>
        <w:spacing w:after="0" w:line="240" w:lineRule="auto"/>
        <w:ind w:hanging="36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1A4E4EFD" w14:textId="77777777" w:rsidR="00BE41CB" w:rsidRPr="00BE41CB" w:rsidRDefault="00BE41CB" w:rsidP="00BE41CB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Académicos</w:t>
      </w:r>
    </w:p>
    <w:p w14:paraId="493912B5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2D8F7894" w14:textId="7020858A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</w:t>
      </w:r>
    </w:p>
    <w:p w14:paraId="7411A2E6" w14:textId="77777777" w:rsidR="00BE41CB" w:rsidRPr="00BE41CB" w:rsidRDefault="00BE41CB" w:rsidP="00BE41CB">
      <w:pPr>
        <w:spacing w:after="0" w:line="240" w:lineRule="auto"/>
        <w:ind w:hanging="36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63A3494A" w14:textId="729A309B" w:rsidR="00BE41CB" w:rsidRPr="00767583" w:rsidRDefault="00BE41CB" w:rsidP="009D3D89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Arial"/>
          <w:lang w:eastAsia="es-CO"/>
        </w:rPr>
      </w:pPr>
      <w:r w:rsidRPr="00767583">
        <w:rPr>
          <w:rFonts w:ascii="Palatino Linotype" w:eastAsia="Times New Roman" w:hAnsi="Palatino Linotype" w:cs="Arial"/>
          <w:lang w:eastAsia="es-CO"/>
        </w:rPr>
        <w:t>Genograma</w:t>
      </w:r>
    </w:p>
    <w:p w14:paraId="0A3F7FC4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41153A8D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6673FD79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0AD00B63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6A51952D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56D4D2BC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3DA56C02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0E2D7048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2CC0AFB7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7721C589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65A420FD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64926C4A" w14:textId="76D9D4BC" w:rsidR="00BE41CB" w:rsidRPr="00BE41CB" w:rsidRDefault="00BE41CB" w:rsidP="009D3D89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Descripción de la situación actual</w:t>
      </w:r>
    </w:p>
    <w:p w14:paraId="60513FAD" w14:textId="2AAFF885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Arial"/>
          <w:color w:val="000000"/>
          <w:lang w:eastAsia="es-CO"/>
        </w:rPr>
        <w:t>____________________________________</w:t>
      </w:r>
    </w:p>
    <w:p w14:paraId="3A1E3032" w14:textId="77777777" w:rsidR="001966E7" w:rsidRDefault="001966E7" w:rsidP="001966E7">
      <w:pPr>
        <w:pStyle w:val="Prrafodelista"/>
        <w:spacing w:after="0" w:line="240" w:lineRule="auto"/>
        <w:ind w:left="360"/>
        <w:rPr>
          <w:rFonts w:ascii="Palatino Linotype" w:eastAsia="Times New Roman" w:hAnsi="Palatino Linotype" w:cs="Arial"/>
          <w:color w:val="FF0000"/>
          <w:lang w:eastAsia="es-CO"/>
        </w:rPr>
      </w:pPr>
    </w:p>
    <w:p w14:paraId="2804C629" w14:textId="0C663127" w:rsidR="00BE41CB" w:rsidRPr="00767583" w:rsidRDefault="009D3D89" w:rsidP="009D3D89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lang w:eastAsia="es-CO"/>
        </w:rPr>
      </w:pPr>
      <w:r w:rsidRPr="00767583">
        <w:rPr>
          <w:rFonts w:ascii="Palatino Linotype" w:eastAsia="Times New Roman" w:hAnsi="Palatino Linotype" w:cs="Arial"/>
          <w:lang w:eastAsia="es-CO"/>
        </w:rPr>
        <w:t>Cita de Orientación  ___________  Cita de  Seguimiento _______</w:t>
      </w:r>
    </w:p>
    <w:p w14:paraId="332BCA8D" w14:textId="77777777" w:rsidR="001966E7" w:rsidRPr="001966E7" w:rsidRDefault="001966E7" w:rsidP="001966E7">
      <w:pPr>
        <w:pStyle w:val="Prrafodelista"/>
        <w:spacing w:after="0" w:line="240" w:lineRule="auto"/>
        <w:ind w:left="360"/>
        <w:rPr>
          <w:rFonts w:ascii="Palatino Linotype" w:eastAsia="Times New Roman" w:hAnsi="Palatino Linotype" w:cs="Arial"/>
          <w:color w:val="FF0000"/>
          <w:lang w:eastAsia="es-CO"/>
        </w:rPr>
      </w:pPr>
    </w:p>
    <w:p w14:paraId="7F842AAD" w14:textId="77777777" w:rsidR="009D3D89" w:rsidRPr="00BE41CB" w:rsidRDefault="009D3D89" w:rsidP="009D3D89">
      <w:pPr>
        <w:pStyle w:val="Prrafodelista"/>
        <w:spacing w:after="0" w:line="240" w:lineRule="auto"/>
        <w:ind w:left="36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6D99E683" w14:textId="6E358BE3" w:rsidR="00BE41CB" w:rsidRPr="00BE41CB" w:rsidRDefault="00BE41CB" w:rsidP="009D3D89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Recomendaciones</w:t>
      </w:r>
      <w:r w:rsidR="009D3D89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 y/o  Línea de Intervención </w:t>
      </w:r>
    </w:p>
    <w:p w14:paraId="442D1917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1128579B" w14:textId="3BDDC3AF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</w:t>
      </w:r>
    </w:p>
    <w:p w14:paraId="53B59D64" w14:textId="77777777" w:rsidR="00BE41CB" w:rsidRDefault="00BE41CB" w:rsidP="00BE41CB">
      <w:pPr>
        <w:rPr>
          <w:rFonts w:ascii="Palatino Linotype" w:hAnsi="Palatino Linotype"/>
        </w:rPr>
      </w:pPr>
    </w:p>
    <w:p w14:paraId="17447E6D" w14:textId="77777777" w:rsidR="009D3D89" w:rsidRDefault="009D3D89" w:rsidP="00BE41CB">
      <w:pPr>
        <w:rPr>
          <w:rFonts w:ascii="Palatino Linotype" w:hAnsi="Palatino Linotype"/>
        </w:rPr>
      </w:pPr>
    </w:p>
    <w:p w14:paraId="41128D24" w14:textId="77777777" w:rsidR="009D3D89" w:rsidRPr="00767583" w:rsidRDefault="009D3D89" w:rsidP="00BE41CB">
      <w:pPr>
        <w:rPr>
          <w:rFonts w:ascii="Palatino Linotype" w:hAnsi="Palatino Linotype"/>
        </w:rPr>
      </w:pPr>
    </w:p>
    <w:p w14:paraId="39B2D1EC" w14:textId="7CC64D89" w:rsidR="009D3D89" w:rsidRPr="00767583" w:rsidRDefault="009D3D89" w:rsidP="009D3D89">
      <w:pPr>
        <w:spacing w:after="0" w:line="240" w:lineRule="auto"/>
        <w:rPr>
          <w:rFonts w:ascii="Palatino Linotype" w:hAnsi="Palatino Linotype"/>
        </w:rPr>
      </w:pPr>
      <w:r w:rsidRPr="00767583">
        <w:rPr>
          <w:rFonts w:ascii="Palatino Linotype" w:hAnsi="Palatino Linotype"/>
        </w:rPr>
        <w:t>____________________________________</w:t>
      </w:r>
      <w:r w:rsidR="00381845" w:rsidRPr="00767583">
        <w:rPr>
          <w:rFonts w:ascii="Palatino Linotype" w:hAnsi="Palatino Linotype"/>
        </w:rPr>
        <w:t>________</w:t>
      </w:r>
    </w:p>
    <w:p w14:paraId="366F06AD" w14:textId="32065BA4" w:rsidR="009D3D89" w:rsidRPr="00767583" w:rsidRDefault="009D3D89" w:rsidP="009D3D89">
      <w:pPr>
        <w:spacing w:after="0" w:line="240" w:lineRule="auto"/>
        <w:rPr>
          <w:rFonts w:ascii="Palatino Linotype" w:hAnsi="Palatino Linotype"/>
        </w:rPr>
      </w:pPr>
      <w:r w:rsidRPr="00767583">
        <w:rPr>
          <w:rFonts w:ascii="Palatino Linotype" w:hAnsi="Palatino Linotype"/>
        </w:rPr>
        <w:t>Firma del Psicólogo</w:t>
      </w:r>
    </w:p>
    <w:p w14:paraId="236133BB" w14:textId="056C6E5C" w:rsidR="009D3D89" w:rsidRPr="00767583" w:rsidRDefault="009D3D89" w:rsidP="009D3D89">
      <w:pPr>
        <w:spacing w:after="0" w:line="240" w:lineRule="auto"/>
        <w:rPr>
          <w:rFonts w:ascii="Palatino Linotype" w:hAnsi="Palatino Linotype"/>
        </w:rPr>
      </w:pPr>
      <w:r w:rsidRPr="00767583">
        <w:rPr>
          <w:rFonts w:ascii="Palatino Linotype" w:hAnsi="Palatino Linotype"/>
        </w:rPr>
        <w:t>T.P</w:t>
      </w:r>
      <w:r w:rsidR="00381845" w:rsidRPr="00767583">
        <w:rPr>
          <w:rFonts w:ascii="Palatino Linotype" w:hAnsi="Palatino Linotype"/>
        </w:rPr>
        <w:t xml:space="preserve"> (Tarjeta Profesional)</w:t>
      </w:r>
      <w:r w:rsidR="00767583" w:rsidRPr="00767583">
        <w:rPr>
          <w:rFonts w:ascii="Palatino Linotype" w:hAnsi="Palatino Linotype"/>
        </w:rPr>
        <w:t xml:space="preserve"> No.</w:t>
      </w:r>
    </w:p>
    <w:p w14:paraId="25A043B4" w14:textId="77777777" w:rsidR="00CF10E9" w:rsidRPr="00BE41CB" w:rsidRDefault="00CF10E9" w:rsidP="009D3D89">
      <w:pPr>
        <w:spacing w:after="0" w:line="240" w:lineRule="auto"/>
        <w:jc w:val="center"/>
        <w:rPr>
          <w:rFonts w:ascii="Palatino Linotype" w:hAnsi="Palatino Linotype"/>
        </w:rPr>
      </w:pPr>
    </w:p>
    <w:sectPr w:rsidR="00CF10E9" w:rsidRPr="00BE41CB" w:rsidSect="00654C1D">
      <w:headerReference w:type="default" r:id="rId8"/>
      <w:footerReference w:type="default" r:id="rId9"/>
      <w:pgSz w:w="12242" w:h="15842" w:code="122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55F54" w14:textId="77777777" w:rsidR="00FF5D2E" w:rsidRDefault="00FF5D2E" w:rsidP="00BF0031">
      <w:pPr>
        <w:spacing w:after="0" w:line="240" w:lineRule="auto"/>
      </w:pPr>
      <w:r>
        <w:separator/>
      </w:r>
    </w:p>
  </w:endnote>
  <w:endnote w:type="continuationSeparator" w:id="0">
    <w:p w14:paraId="2D525A4F" w14:textId="77777777" w:rsidR="00FF5D2E" w:rsidRDefault="00FF5D2E" w:rsidP="00BF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B8B4" w14:textId="77777777" w:rsidR="009E0792" w:rsidRDefault="009E0792" w:rsidP="009E0792">
    <w:pPr>
      <w:pStyle w:val="Piedepgina"/>
    </w:pPr>
  </w:p>
  <w:p w14:paraId="0815B62C" w14:textId="7C643F6C" w:rsidR="009E0792" w:rsidRDefault="00767583" w:rsidP="009E079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D0FB04" wp14:editId="20C86F76">
              <wp:simplePos x="0" y="0"/>
              <wp:positionH relativeFrom="column">
                <wp:posOffset>-253365</wp:posOffset>
              </wp:positionH>
              <wp:positionV relativeFrom="paragraph">
                <wp:posOffset>217805</wp:posOffset>
              </wp:positionV>
              <wp:extent cx="1857375" cy="363220"/>
              <wp:effectExtent l="0" t="0" r="0" b="0"/>
              <wp:wrapNone/>
              <wp:docPr id="22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7375" cy="363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3A82B" w14:textId="15934B8B" w:rsidR="009E0792" w:rsidRPr="00767583" w:rsidRDefault="00767583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6758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aría Cristina Gnecco, Profesional Apoyo Psico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0FB04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-19.95pt;margin-top:17.15pt;width:146.25pt;height:2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" filled="f" stroked="f" strokeweight=".5pt">
              <v:path arrowok="t"/>
              <v:textbox>
                <w:txbxContent>
                  <w:p w14:paraId="2083A82B" w14:textId="15934B8B" w:rsidR="009E0792" w:rsidRPr="00767583" w:rsidRDefault="00767583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76758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aría Cristina </w:t>
                    </w:r>
                    <w:proofErr w:type="spellStart"/>
                    <w:r w:rsidRPr="0076758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Gnecco</w:t>
                    </w:r>
                    <w:proofErr w:type="spellEnd"/>
                    <w:r w:rsidRPr="0076758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, Profesional Apoyo Psicosocial</w:t>
                    </w:r>
                  </w:p>
                </w:txbxContent>
              </v:textbox>
            </v:shape>
          </w:pict>
        </mc:Fallback>
      </mc:AlternateContent>
    </w:r>
    <w:r w:rsidR="00BD773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5B622A" wp14:editId="5D72EB54">
              <wp:simplePos x="0" y="0"/>
              <wp:positionH relativeFrom="column">
                <wp:posOffset>1599565</wp:posOffset>
              </wp:positionH>
              <wp:positionV relativeFrom="paragraph">
                <wp:posOffset>82550</wp:posOffset>
              </wp:positionV>
              <wp:extent cx="0" cy="495300"/>
              <wp:effectExtent l="0" t="0" r="19050" b="19050"/>
              <wp:wrapNone/>
              <wp:docPr id="28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E8E3F" id="Conector recto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6.5pt" to="125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gNGQIAADMEAAAOAAAAZHJzL2Uyb0RvYy54bWysU8GO2yAQvVfqPyDuie2sky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"/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E390A9" wp14:editId="5F5D404E">
              <wp:simplePos x="0" y="0"/>
              <wp:positionH relativeFrom="column">
                <wp:posOffset>1770986</wp:posOffset>
              </wp:positionH>
              <wp:positionV relativeFrom="paragraph">
                <wp:posOffset>59690</wp:posOffset>
              </wp:positionV>
              <wp:extent cx="1781175" cy="224155"/>
              <wp:effectExtent l="0" t="0" r="0" b="4445"/>
              <wp:wrapNone/>
              <wp:docPr id="226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25C24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390A9" id="Cuadro de texto 25" o:spid="_x0000_s1027" type="#_x0000_t202" style="position:absolute;margin-left:139.45pt;margin-top:4.7pt;width:140.25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" filled="f" stroked="f" strokeweight=".5pt">
              <v:path arrowok="t"/>
              <v:textbox>
                <w:txbxContent>
                  <w:p w14:paraId="3F625C24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F56AF40" wp14:editId="1AB53C59">
              <wp:simplePos x="0" y="0"/>
              <wp:positionH relativeFrom="column">
                <wp:posOffset>4237990</wp:posOffset>
              </wp:positionH>
              <wp:positionV relativeFrom="paragraph">
                <wp:posOffset>80645</wp:posOffset>
              </wp:positionV>
              <wp:extent cx="1781175" cy="224155"/>
              <wp:effectExtent l="0" t="0" r="0" b="4445"/>
              <wp:wrapNone/>
              <wp:docPr id="227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1B9B3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: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6AF40" id="_x0000_s1028" type="#_x0000_t202" style="position:absolute;margin-left:333.7pt;margin-top:6.35pt;width:140.25pt;height: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" filled="f" stroked="f" strokeweight=".5pt">
              <v:path arrowok="t"/>
              <v:textbox>
                <w:txbxContent>
                  <w:p w14:paraId="48E1B9B3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POR: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4BBB8" wp14:editId="519439C1">
              <wp:simplePos x="0" y="0"/>
              <wp:positionH relativeFrom="column">
                <wp:posOffset>4237990</wp:posOffset>
              </wp:positionH>
              <wp:positionV relativeFrom="paragraph">
                <wp:posOffset>65405</wp:posOffset>
              </wp:positionV>
              <wp:extent cx="0" cy="495300"/>
              <wp:effectExtent l="0" t="0" r="19050" b="19050"/>
              <wp:wrapNone/>
              <wp:docPr id="22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0AEB9" id="Conector recto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pt,5.15pt" to="333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"/>
          </w:pict>
        </mc:Fallback>
      </mc:AlternateContent>
    </w:r>
    <w:r w:rsidR="00191D6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B00043" wp14:editId="5C917DE3">
              <wp:simplePos x="0" y="0"/>
              <wp:positionH relativeFrom="column">
                <wp:posOffset>-250190</wp:posOffset>
              </wp:positionH>
              <wp:positionV relativeFrom="paragraph">
                <wp:posOffset>82550</wp:posOffset>
              </wp:positionV>
              <wp:extent cx="1781175" cy="192405"/>
              <wp:effectExtent l="0" t="0" r="0" b="0"/>
              <wp:wrapNone/>
              <wp:docPr id="225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C402E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00043" id="Cuadro de texto 17" o:spid="_x0000_s1029" type="#_x0000_t202" style="position:absolute;margin-left:-19.7pt;margin-top:6.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qVlQIAAIw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" filled="f" stroked="f" strokeweight=".5pt">
              <v:path arrowok="t"/>
              <v:textbox>
                <w:txbxContent>
                  <w:p w14:paraId="2D1C402E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191D6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FB070" wp14:editId="6940A0D0">
              <wp:simplePos x="0" y="0"/>
              <wp:positionH relativeFrom="margin">
                <wp:posOffset>-247650</wp:posOffset>
              </wp:positionH>
              <wp:positionV relativeFrom="paragraph">
                <wp:posOffset>72390</wp:posOffset>
              </wp:positionV>
              <wp:extent cx="6686550" cy="495300"/>
              <wp:effectExtent l="0" t="0" r="19050" b="19050"/>
              <wp:wrapNone/>
              <wp:docPr id="12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495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D9D391" id="Rectángulo redondeado 15" o:spid="_x0000_s1026" style="position:absolute;margin-left:-19.5pt;margin-top:5.7pt;width:5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" strokeweight=".25pt">
              <w10:wrap anchorx="margin"/>
            </v:roundrect>
          </w:pict>
        </mc:Fallback>
      </mc:AlternateContent>
    </w:r>
  </w:p>
  <w:p w14:paraId="43FA754D" w14:textId="7D95F1A5" w:rsidR="009E0792" w:rsidRPr="00C81E29" w:rsidRDefault="00767583" w:rsidP="009E079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A72D11A" wp14:editId="65A55D78">
              <wp:simplePos x="0" y="0"/>
              <wp:positionH relativeFrom="column">
                <wp:posOffset>1680210</wp:posOffset>
              </wp:positionH>
              <wp:positionV relativeFrom="paragraph">
                <wp:posOffset>66040</wp:posOffset>
              </wp:positionV>
              <wp:extent cx="2552700" cy="481330"/>
              <wp:effectExtent l="0" t="0" r="0" b="0"/>
              <wp:wrapNone/>
              <wp:docPr id="22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2700" cy="481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755F9" w14:textId="55FCBECF" w:rsidR="009E0792" w:rsidRPr="00723354" w:rsidRDefault="00707E28" w:rsidP="0047007B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María </w:t>
                          </w:r>
                          <w:r w:rsidR="009E0792"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r w:rsidR="0047007B"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r w:rsidR="00BE41CB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76758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- Directora de</w:t>
                          </w:r>
                          <w:r w:rsidR="009E079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Calidad</w:t>
                          </w:r>
                        </w:p>
                        <w:p w14:paraId="2C19FFE9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2D11A" id="Cuadro de texto 19" o:spid="_x0000_s1030" type="#_x0000_t202" style="position:absolute;margin-left:132.3pt;margin-top:5.2pt;width:201pt;height:37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" filled="f" stroked="f" strokeweight=".5pt">
              <v:path arrowok="t"/>
              <v:textbox>
                <w:txbxContent>
                  <w:p w14:paraId="1C2755F9" w14:textId="55FCBECF" w:rsidR="009E0792" w:rsidRPr="00723354" w:rsidRDefault="00707E28" w:rsidP="0047007B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aría </w:t>
                    </w:r>
                    <w:r w:rsidR="009E0792"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r w:rsidR="0047007B"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únera</w:t>
                    </w:r>
                    <w:r w:rsidR="00BE41CB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76758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- Directora de</w:t>
                    </w:r>
                    <w:r w:rsidR="009E079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Calidad</w:t>
                    </w:r>
                  </w:p>
                  <w:p w14:paraId="2C19FFE9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39F45A" wp14:editId="1BE5C322">
              <wp:simplePos x="0" y="0"/>
              <wp:positionH relativeFrom="column">
                <wp:posOffset>4239260</wp:posOffset>
              </wp:positionH>
              <wp:positionV relativeFrom="paragraph">
                <wp:posOffset>126365</wp:posOffset>
              </wp:positionV>
              <wp:extent cx="2369185" cy="264160"/>
              <wp:effectExtent l="0" t="0" r="0" b="2540"/>
              <wp:wrapNone/>
              <wp:docPr id="231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61B87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14:paraId="3CFAEA7A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9F45A" id="Cuadro de texto 20" o:spid="_x0000_s1031" type="#_x0000_t202" style="position:absolute;margin-left:333.8pt;margin-top:9.95pt;width:186.5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" filled="f" stroked="f" strokeweight=".5pt">
              <v:path arrowok="t"/>
              <v:textbox>
                <w:txbxContent>
                  <w:p w14:paraId="5C261B87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14:paraId="3CFAEA7A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91D6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18239C" wp14:editId="7AA9C18B">
              <wp:simplePos x="0" y="0"/>
              <wp:positionH relativeFrom="margin">
                <wp:posOffset>-255905</wp:posOffset>
              </wp:positionH>
              <wp:positionV relativeFrom="paragraph">
                <wp:posOffset>107315</wp:posOffset>
              </wp:positionV>
              <wp:extent cx="6696075" cy="0"/>
              <wp:effectExtent l="0" t="0" r="9525" b="19050"/>
              <wp:wrapNone/>
              <wp:docPr id="3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474CF" id="Conector recto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15pt,8.45pt" to="507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iIGgIAADM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">
              <w10:wrap anchorx="margin"/>
            </v:line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6F790E" wp14:editId="448411F6">
              <wp:simplePos x="0" y="0"/>
              <wp:positionH relativeFrom="column">
                <wp:posOffset>590550</wp:posOffset>
              </wp:positionH>
              <wp:positionV relativeFrom="paragraph">
                <wp:posOffset>9342755</wp:posOffset>
              </wp:positionV>
              <wp:extent cx="1781175" cy="19240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C7B38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F790E" id="Cuadro de texto 23" o:spid="_x0000_s1032" type="#_x0000_t202" style="position:absolute;margin-left:46.5pt;margin-top:735.65pt;width:140.2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ia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" filled="f" stroked="f" strokeweight=".5pt">
              <v:path arrowok="t"/>
              <v:textbox>
                <w:txbxContent>
                  <w:p w14:paraId="65BC7B38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1D838" wp14:editId="56C0AB9E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8" name="Rectángulo redondead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7865821" id="Rectángulo redondeado 8" o:spid="_x0000_s1026" style="position:absolute;margin-left:38.95pt;margin-top:735.65pt;width:527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3cEw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84ACFB" wp14:editId="54ECF831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BA48E0" id="Rectángulo redondeado 7" o:spid="_x0000_s1026" style="position:absolute;margin-left:38.95pt;margin-top:735.65pt;width:52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7PshSj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FA55EE" wp14:editId="1BBF550B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6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178C3B" id="Rectángulo redondeado 6" o:spid="_x0000_s1026" style="position:absolute;margin-left:38.95pt;margin-top:735.65pt;width:527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KJOgIAAG8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g4YSi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2E48B6" wp14:editId="08A82D10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B7E69F" id="Rectángulo redondeado 5" o:spid="_x0000_s1026" style="position:absolute;margin-left:38.95pt;margin-top:735.65pt;width:5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cwc2Fz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5621B" wp14:editId="33216E7D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1179A6" id="Rectángulo redondeado 4" o:spid="_x0000_s1026" style="position:absolute;margin-left:38.95pt;margin-top:735.65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HoF1D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</w:p>
  <w:p w14:paraId="578D826B" w14:textId="4CA6812F" w:rsidR="009E0792" w:rsidRDefault="009E07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F4403" w14:textId="77777777" w:rsidR="00FF5D2E" w:rsidRDefault="00FF5D2E" w:rsidP="00BF0031">
      <w:pPr>
        <w:spacing w:after="0" w:line="240" w:lineRule="auto"/>
      </w:pPr>
      <w:r>
        <w:separator/>
      </w:r>
    </w:p>
  </w:footnote>
  <w:footnote w:type="continuationSeparator" w:id="0">
    <w:p w14:paraId="6D22328F" w14:textId="77777777" w:rsidR="00FF5D2E" w:rsidRDefault="00FF5D2E" w:rsidP="00BF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0" w:type="dxa"/>
      <w:tblLook w:val="04A0" w:firstRow="1" w:lastRow="0" w:firstColumn="1" w:lastColumn="0" w:noHBand="0" w:noVBand="1"/>
    </w:tblPr>
    <w:tblGrid>
      <w:gridCol w:w="1836"/>
      <w:gridCol w:w="6069"/>
      <w:gridCol w:w="2365"/>
    </w:tblGrid>
    <w:tr w:rsidR="00BF0031" w14:paraId="4FB9549E" w14:textId="77777777" w:rsidTr="000A7A1B">
      <w:trPr>
        <w:trHeight w:val="310"/>
      </w:trPr>
      <w:tc>
        <w:tcPr>
          <w:tcW w:w="1836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445231F" w14:textId="12BA6FD5" w:rsidR="00BF0031" w:rsidRDefault="0047007B" w:rsidP="00BF0031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5A1CF3AF" wp14:editId="0FB541C2">
                <wp:simplePos x="0" y="0"/>
                <wp:positionH relativeFrom="margin">
                  <wp:posOffset>43180</wp:posOffset>
                </wp:positionH>
                <wp:positionV relativeFrom="margin">
                  <wp:posOffset>16672</wp:posOffset>
                </wp:positionV>
                <wp:extent cx="873125" cy="818515"/>
                <wp:effectExtent l="0" t="0" r="3175" b="635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7A1B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354D6322" wp14:editId="1560FF32">
                    <wp:simplePos x="0" y="0"/>
                    <wp:positionH relativeFrom="column">
                      <wp:posOffset>-159373</wp:posOffset>
                    </wp:positionH>
                    <wp:positionV relativeFrom="paragraph">
                      <wp:posOffset>-1641</wp:posOffset>
                    </wp:positionV>
                    <wp:extent cx="6599208" cy="872490"/>
                    <wp:effectExtent l="0" t="0" r="11430" b="2286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9208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7CF65C" id="Rectángulo redondeado 1" o:spid="_x0000_s1026" style="position:absolute;margin-left:-12.55pt;margin-top:-.15pt;width:519.6pt;height:68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" strokeweight=".25pt"/>
                </w:pict>
              </mc:Fallback>
            </mc:AlternateContent>
          </w:r>
        </w:p>
      </w:tc>
      <w:tc>
        <w:tcPr>
          <w:tcW w:w="6069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675B6F" w14:textId="75F93444" w:rsidR="00BF0031" w:rsidRPr="00F24518" w:rsidRDefault="00BE41CB" w:rsidP="00912A91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HISTORIA CLÍNICA</w:t>
          </w:r>
        </w:p>
      </w:tc>
      <w:tc>
        <w:tcPr>
          <w:tcW w:w="236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82BB486" w14:textId="7D8D14E9" w:rsidR="00BF0031" w:rsidRPr="00D8690E" w:rsidRDefault="00BF0031" w:rsidP="00BE41CB">
          <w:pPr>
            <w:pStyle w:val="Encabezado"/>
            <w:rPr>
              <w:sz w:val="20"/>
              <w:szCs w:val="20"/>
            </w:rPr>
          </w:pPr>
          <w:r w:rsidRPr="00D8690E"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 w:rsidR="0085157F" w:rsidRPr="00D8690E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877657">
            <w:rPr>
              <w:rFonts w:ascii="Palatino Linotype" w:hAnsi="Palatino Linotype" w:cs="Arial"/>
              <w:b/>
              <w:sz w:val="20"/>
              <w:szCs w:val="20"/>
            </w:rPr>
            <w:t>CEN</w:t>
          </w:r>
          <w:r w:rsidR="007A6325" w:rsidRPr="00D8690E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DC6705">
            <w:rPr>
              <w:rFonts w:ascii="Palatino Linotype" w:hAnsi="Palatino Linotype" w:cs="Arial"/>
              <w:b/>
              <w:sz w:val="20"/>
              <w:szCs w:val="20"/>
            </w:rPr>
            <w:t>5</w:t>
          </w:r>
        </w:p>
      </w:tc>
    </w:tr>
    <w:tr w:rsidR="00BF0031" w14:paraId="0B8BBE9E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3F0065F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A311D3C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93B85E0" w14:textId="0EE1E47A" w:rsidR="00BF0031" w:rsidRPr="00D8690E" w:rsidRDefault="00B53671" w:rsidP="0076758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D8690E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877657">
            <w:rPr>
              <w:rFonts w:ascii="Palatino Linotype" w:hAnsi="Palatino Linotype" w:cs="Arial"/>
              <w:b/>
              <w:sz w:val="20"/>
              <w:szCs w:val="20"/>
            </w:rPr>
            <w:t>3</w:t>
          </w:r>
        </w:p>
      </w:tc>
    </w:tr>
    <w:tr w:rsidR="00BF0031" w14:paraId="649E0468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0B1C5784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9562B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9D1E729" w14:textId="5CAA2200" w:rsidR="00BF0031" w:rsidRPr="00D8690E" w:rsidRDefault="00B53671" w:rsidP="00FD1EF9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D8690E"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="005D4F7E" w:rsidRPr="00D8690E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877657">
            <w:rPr>
              <w:rFonts w:ascii="Palatino Linotype" w:hAnsi="Palatino Linotype" w:cs="Arial"/>
              <w:b/>
              <w:sz w:val="20"/>
              <w:szCs w:val="20"/>
            </w:rPr>
            <w:t>24</w:t>
          </w:r>
          <w:r w:rsidR="007A6325" w:rsidRPr="00D8690E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877657">
            <w:rPr>
              <w:rFonts w:ascii="Palatino Linotype" w:hAnsi="Palatino Linotype" w:cs="Arial"/>
              <w:b/>
              <w:sz w:val="20"/>
              <w:szCs w:val="20"/>
            </w:rPr>
            <w:t>02</w:t>
          </w:r>
          <w:r w:rsidR="007A6325" w:rsidRPr="00D8690E">
            <w:rPr>
              <w:rFonts w:ascii="Palatino Linotype" w:hAnsi="Palatino Linotype" w:cs="Arial"/>
              <w:b/>
              <w:sz w:val="20"/>
              <w:szCs w:val="20"/>
            </w:rPr>
            <w:t>/201</w:t>
          </w:r>
          <w:r w:rsidR="00877657">
            <w:rPr>
              <w:rFonts w:ascii="Palatino Linotype" w:hAnsi="Palatino Linotype" w:cs="Arial"/>
              <w:b/>
              <w:sz w:val="20"/>
              <w:szCs w:val="20"/>
            </w:rPr>
            <w:t>8</w:t>
          </w:r>
        </w:p>
      </w:tc>
    </w:tr>
    <w:tr w:rsidR="00BF0031" w14:paraId="3B76448C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D1BF4EE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4901E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37F13475" w14:textId="76AEF2EC" w:rsidR="00BF0031" w:rsidRPr="00FB322A" w:rsidRDefault="00AF4B0C" w:rsidP="00BF003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Página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2C2ACA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 de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2C2ACA">
            <w:rPr>
              <w:rFonts w:ascii="Palatino Linotype" w:hAnsi="Palatino Linotype" w:cs="Arial"/>
              <w:b/>
              <w:noProof/>
              <w:sz w:val="20"/>
              <w:szCs w:val="20"/>
            </w:rPr>
            <w:t>3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433072BF" w14:textId="77777777" w:rsidR="00BF0031" w:rsidRDefault="00BF0031" w:rsidP="00BF00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4199"/>
    <w:multiLevelType w:val="hybridMultilevel"/>
    <w:tmpl w:val="761804C2"/>
    <w:lvl w:ilvl="0" w:tplc="F29AA4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CFE1633"/>
    <w:multiLevelType w:val="hybridMultilevel"/>
    <w:tmpl w:val="C0DE77DA"/>
    <w:lvl w:ilvl="0" w:tplc="7CF410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A125D"/>
    <w:multiLevelType w:val="hybridMultilevel"/>
    <w:tmpl w:val="E4705572"/>
    <w:lvl w:ilvl="0" w:tplc="810C2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777C9"/>
    <w:multiLevelType w:val="hybridMultilevel"/>
    <w:tmpl w:val="623CEEBE"/>
    <w:lvl w:ilvl="0" w:tplc="11183A70">
      <w:start w:val="1"/>
      <w:numFmt w:val="lowerLetter"/>
      <w:lvlText w:val="%1)"/>
      <w:lvlJc w:val="left"/>
      <w:pPr>
        <w:ind w:left="75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5D"/>
    <w:rsid w:val="00090A6F"/>
    <w:rsid w:val="000A7A1B"/>
    <w:rsid w:val="000E0439"/>
    <w:rsid w:val="000E063D"/>
    <w:rsid w:val="0012173F"/>
    <w:rsid w:val="00137F01"/>
    <w:rsid w:val="0018754B"/>
    <w:rsid w:val="00191D68"/>
    <w:rsid w:val="00196237"/>
    <w:rsid w:val="001966E7"/>
    <w:rsid w:val="001A4E02"/>
    <w:rsid w:val="001B25FB"/>
    <w:rsid w:val="002A6CB0"/>
    <w:rsid w:val="002B405D"/>
    <w:rsid w:val="002C2ACA"/>
    <w:rsid w:val="002C5EE1"/>
    <w:rsid w:val="00315017"/>
    <w:rsid w:val="00325140"/>
    <w:rsid w:val="0034720D"/>
    <w:rsid w:val="00364020"/>
    <w:rsid w:val="00381845"/>
    <w:rsid w:val="00391AFB"/>
    <w:rsid w:val="003A6B07"/>
    <w:rsid w:val="003E4066"/>
    <w:rsid w:val="003F3C10"/>
    <w:rsid w:val="003F76AC"/>
    <w:rsid w:val="00405F1E"/>
    <w:rsid w:val="004208B7"/>
    <w:rsid w:val="0047007B"/>
    <w:rsid w:val="004B1101"/>
    <w:rsid w:val="004B1767"/>
    <w:rsid w:val="004C0415"/>
    <w:rsid w:val="004E1C65"/>
    <w:rsid w:val="004E5FBA"/>
    <w:rsid w:val="004E677B"/>
    <w:rsid w:val="00503AE3"/>
    <w:rsid w:val="005153AF"/>
    <w:rsid w:val="00573F42"/>
    <w:rsid w:val="005A19D4"/>
    <w:rsid w:val="005A28D9"/>
    <w:rsid w:val="005D4F7E"/>
    <w:rsid w:val="00631903"/>
    <w:rsid w:val="00654C1D"/>
    <w:rsid w:val="006819BC"/>
    <w:rsid w:val="00682726"/>
    <w:rsid w:val="00682EA8"/>
    <w:rsid w:val="00695AEC"/>
    <w:rsid w:val="006A73F4"/>
    <w:rsid w:val="006E27B8"/>
    <w:rsid w:val="006E4EF8"/>
    <w:rsid w:val="00707E28"/>
    <w:rsid w:val="0072794E"/>
    <w:rsid w:val="00737668"/>
    <w:rsid w:val="00752C75"/>
    <w:rsid w:val="00767583"/>
    <w:rsid w:val="00786368"/>
    <w:rsid w:val="007A6325"/>
    <w:rsid w:val="007C7D65"/>
    <w:rsid w:val="007E268A"/>
    <w:rsid w:val="008037C3"/>
    <w:rsid w:val="0085157F"/>
    <w:rsid w:val="00877657"/>
    <w:rsid w:val="008846C0"/>
    <w:rsid w:val="008A2BF5"/>
    <w:rsid w:val="008C1833"/>
    <w:rsid w:val="008E5ED7"/>
    <w:rsid w:val="008F22B2"/>
    <w:rsid w:val="00912A91"/>
    <w:rsid w:val="00927BC4"/>
    <w:rsid w:val="00974E25"/>
    <w:rsid w:val="009758C7"/>
    <w:rsid w:val="00975B46"/>
    <w:rsid w:val="00980F99"/>
    <w:rsid w:val="009D3D89"/>
    <w:rsid w:val="009E0792"/>
    <w:rsid w:val="009E51AF"/>
    <w:rsid w:val="00A06FB8"/>
    <w:rsid w:val="00A07C28"/>
    <w:rsid w:val="00A244AE"/>
    <w:rsid w:val="00A3443C"/>
    <w:rsid w:val="00AA2C5C"/>
    <w:rsid w:val="00AF3720"/>
    <w:rsid w:val="00AF4B0C"/>
    <w:rsid w:val="00AF58D7"/>
    <w:rsid w:val="00AF785A"/>
    <w:rsid w:val="00B11DEA"/>
    <w:rsid w:val="00B36826"/>
    <w:rsid w:val="00B43451"/>
    <w:rsid w:val="00B53671"/>
    <w:rsid w:val="00BB7A65"/>
    <w:rsid w:val="00BC374E"/>
    <w:rsid w:val="00BD1857"/>
    <w:rsid w:val="00BD7733"/>
    <w:rsid w:val="00BE41CB"/>
    <w:rsid w:val="00BF0031"/>
    <w:rsid w:val="00C050DA"/>
    <w:rsid w:val="00C113B9"/>
    <w:rsid w:val="00CB58A0"/>
    <w:rsid w:val="00CE27AB"/>
    <w:rsid w:val="00CF10E9"/>
    <w:rsid w:val="00D00F20"/>
    <w:rsid w:val="00D132AB"/>
    <w:rsid w:val="00D35B5A"/>
    <w:rsid w:val="00D45B3C"/>
    <w:rsid w:val="00D50D60"/>
    <w:rsid w:val="00D623A0"/>
    <w:rsid w:val="00D8690E"/>
    <w:rsid w:val="00DC6705"/>
    <w:rsid w:val="00DF34EB"/>
    <w:rsid w:val="00E1059A"/>
    <w:rsid w:val="00E4034E"/>
    <w:rsid w:val="00E75DAE"/>
    <w:rsid w:val="00E92052"/>
    <w:rsid w:val="00E9294D"/>
    <w:rsid w:val="00F1087B"/>
    <w:rsid w:val="00F12F0A"/>
    <w:rsid w:val="00F16C1E"/>
    <w:rsid w:val="00F31519"/>
    <w:rsid w:val="00FD1EF9"/>
    <w:rsid w:val="00FE2C37"/>
    <w:rsid w:val="00FF4737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FC24F"/>
  <w15:docId w15:val="{F997E1EC-BC74-4126-81D0-939054DC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1CB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1C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031"/>
  </w:style>
  <w:style w:type="paragraph" w:styleId="Piedepgina">
    <w:name w:val="footer"/>
    <w:basedOn w:val="Normal"/>
    <w:link w:val="Piedepgina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031"/>
  </w:style>
  <w:style w:type="paragraph" w:styleId="Textodeglobo">
    <w:name w:val="Balloon Text"/>
    <w:basedOn w:val="Normal"/>
    <w:link w:val="TextodegloboCar"/>
    <w:uiPriority w:val="99"/>
    <w:semiHidden/>
    <w:unhideWhenUsed/>
    <w:rsid w:val="003F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F7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9D03-1418-4599-AC1E-0BA6B44B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calidad</cp:lastModifiedBy>
  <cp:revision>2</cp:revision>
  <dcterms:created xsi:type="dcterms:W3CDTF">2018-03-14T21:13:00Z</dcterms:created>
  <dcterms:modified xsi:type="dcterms:W3CDTF">2018-03-14T21:13:00Z</dcterms:modified>
</cp:coreProperties>
</file>